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4BA20A97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814333">
        <w:rPr>
          <w:b/>
          <w:color w:val="FFFFFF" w:themeColor="background1"/>
          <w:sz w:val="32"/>
        </w:rPr>
        <w:t>Manager Qualité Sécurité Environnement – 1</w:t>
      </w:r>
      <w:r w:rsidR="00814333" w:rsidRPr="00814333">
        <w:rPr>
          <w:b/>
          <w:color w:val="FFFFFF" w:themeColor="background1"/>
          <w:sz w:val="32"/>
          <w:vertAlign w:val="superscript"/>
        </w:rPr>
        <w:t>ère</w:t>
      </w:r>
      <w:r w:rsidR="00814333">
        <w:rPr>
          <w:b/>
          <w:color w:val="FFFFFF" w:themeColor="background1"/>
          <w:sz w:val="32"/>
        </w:rPr>
        <w:t xml:space="preserve"> et 2</w:t>
      </w:r>
      <w:r w:rsidR="00814333" w:rsidRPr="00814333">
        <w:rPr>
          <w:b/>
          <w:color w:val="FFFFFF" w:themeColor="background1"/>
          <w:sz w:val="32"/>
          <w:vertAlign w:val="superscript"/>
        </w:rPr>
        <w:t>ème</w:t>
      </w:r>
      <w:r w:rsidR="00814333">
        <w:rPr>
          <w:b/>
          <w:color w:val="FFFFFF" w:themeColor="background1"/>
          <w:sz w:val="32"/>
        </w:rPr>
        <w:t xml:space="preserve"> année</w:t>
      </w:r>
      <w:r w:rsidR="005B5613">
        <w:rPr>
          <w:b/>
          <w:color w:val="FFFFFF" w:themeColor="background1"/>
          <w:sz w:val="32"/>
        </w:rPr>
        <w:t xml:space="preserve">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1D377BD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28D6BFFD" w:rsidR="0002684E" w:rsidRDefault="008B41F9" w:rsidP="0002684E">
      <w:pPr>
        <w:tabs>
          <w:tab w:val="left" w:pos="0"/>
        </w:tabs>
        <w:jc w:val="center"/>
      </w:pPr>
      <w:hyperlink r:id="rId9" w:history="1">
        <w:r w:rsidR="00814333" w:rsidRPr="008C4804">
          <w:rPr>
            <w:rStyle w:val="Lienhypertexte"/>
            <w:noProof/>
          </w:rPr>
          <w:t>master-mqse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77777777" w:rsidR="00D14625" w:rsidRDefault="00C7663A" w:rsidP="00D1462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56FB26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E3669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E3669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0F1D5BA" w14:textId="77777777" w:rsidR="00EA13E6" w:rsidRDefault="00EA13E6" w:rsidP="00EA13E6">
      <w:pPr>
        <w:spacing w:after="0" w:line="240" w:lineRule="auto"/>
        <w:jc w:val="both"/>
        <w:rPr>
          <w:b/>
          <w:bCs/>
        </w:rPr>
      </w:pPr>
    </w:p>
    <w:p w14:paraId="72022979" w14:textId="68A11FF4" w:rsidR="00EA13E6" w:rsidRDefault="00EA13E6" w:rsidP="001772AA">
      <w:pPr>
        <w:spacing w:after="0" w:line="240" w:lineRule="auto"/>
        <w:jc w:val="both"/>
        <w:rPr>
          <w:b/>
          <w:bCs/>
        </w:rPr>
      </w:pPr>
      <w:r w:rsidRPr="00EA13E6">
        <w:rPr>
          <w:b/>
          <w:bCs/>
        </w:rPr>
        <w:t>Pour être de niveau Master, toute mission QSE doit s'accompagner d'actions managériales telles que : pilotage ou gestion d'un projet, interactions avec les parties intéressées (plus largement que le service QSE), sensibilisation et animation de formations, animation de réunions…</w:t>
      </w:r>
    </w:p>
    <w:p w14:paraId="54F5F312" w14:textId="1C0474D1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3"/>
        <w:gridCol w:w="5314"/>
      </w:tblGrid>
      <w:tr w:rsidR="00814333" w:rsidRPr="00F97929" w14:paraId="43805CA1" w14:textId="77777777" w:rsidTr="00F111D9">
        <w:tc>
          <w:tcPr>
            <w:tcW w:w="5313" w:type="dxa"/>
            <w:vAlign w:val="center"/>
          </w:tcPr>
          <w:p w14:paraId="5C7EF94F" w14:textId="77777777" w:rsidR="00814333" w:rsidRPr="00F97929" w:rsidRDefault="00814333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5314" w:type="dxa"/>
            <w:vAlign w:val="center"/>
          </w:tcPr>
          <w:p w14:paraId="0E2F313B" w14:textId="77777777" w:rsidR="00814333" w:rsidRPr="00F97929" w:rsidRDefault="00814333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814333" w:rsidRPr="00F97929" w14:paraId="1D2FB7ED" w14:textId="77777777" w:rsidTr="00F111D9">
        <w:trPr>
          <w:trHeight w:val="529"/>
        </w:trPr>
        <w:sdt>
          <w:sdtPr>
            <w:id w:val="-510367493"/>
            <w:placeholder>
              <w:docPart w:val="74E0760A443648ECBAE3FEF7260939F5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5313" w:type="dxa"/>
                <w:vAlign w:val="center"/>
              </w:tcPr>
              <w:p w14:paraId="2E6E6F2C" w14:textId="77777777" w:rsidR="00814333" w:rsidRPr="00F97929" w:rsidRDefault="00814333" w:rsidP="00F111D9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8AE170F067C04FE69575B4899425DE3A"/>
            </w:placeholder>
            <w:showingPlcHdr/>
          </w:sdtPr>
          <w:sdtEndPr/>
          <w:sdtContent>
            <w:tc>
              <w:tcPr>
                <w:tcW w:w="5314" w:type="dxa"/>
                <w:vAlign w:val="center"/>
              </w:tcPr>
              <w:p w14:paraId="5DABA6ED" w14:textId="77777777" w:rsidR="00814333" w:rsidRPr="00F97929" w:rsidRDefault="00814333" w:rsidP="00F111D9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2CF137BB" w14:textId="77777777" w:rsidTr="00F111D9">
        <w:trPr>
          <w:trHeight w:val="768"/>
        </w:trPr>
        <w:sdt>
          <w:sdtPr>
            <w:id w:val="1030069940"/>
            <w:placeholder>
              <w:docPart w:val="54CC2933F34349269B7AE9969B66C28B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4AAFD32B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D217D9F90A214FE4A78AD6F05CC09F00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5644EAD1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41D5EB65" w14:textId="77777777" w:rsidTr="00F111D9">
        <w:trPr>
          <w:trHeight w:val="702"/>
        </w:trPr>
        <w:sdt>
          <w:sdtPr>
            <w:id w:val="2114310218"/>
            <w:placeholder>
              <w:docPart w:val="B38C04D1547241E5AD156D5EF92448BC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3CF3D8A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4993E4EF66D14F519474397E9AA6E688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71CC3338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5B71FED1" w14:textId="77777777" w:rsidTr="00F111D9">
        <w:trPr>
          <w:trHeight w:val="694"/>
        </w:trPr>
        <w:sdt>
          <w:sdtPr>
            <w:id w:val="1033848256"/>
            <w:placeholder>
              <w:docPart w:val="16A1AF3BAD814D3992EBBEF08AFB4EBA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46B46BD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D28914D13155469883E55FD317358348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129AE5E3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2B118B84" w14:textId="77777777" w:rsidTr="00F111D9">
        <w:trPr>
          <w:trHeight w:val="659"/>
        </w:trPr>
        <w:sdt>
          <w:sdtPr>
            <w:id w:val="-247276899"/>
            <w:placeholder>
              <w:docPart w:val="315AD1F3DBCD4D9B9B2EA8F0C2CD199E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3F499176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8234E91F1F44498AA160AC2E43D8B00E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045E272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1C16C4E2" w14:textId="77777777" w:rsidTr="00F111D9">
        <w:trPr>
          <w:trHeight w:val="718"/>
        </w:trPr>
        <w:sdt>
          <w:sdtPr>
            <w:id w:val="1755696368"/>
            <w:placeholder>
              <w:docPart w:val="CFECB0985C7947B49195D173FEF3B4F4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5B221A32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8020362F27564460BC444E22DB4B7332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4653E8CC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EA13E6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EA13E6">
        <w:rPr>
          <w:rFonts w:ascii="Tahoma" w:hAnsi="Tahoma" w:cs="Tahoma"/>
          <w:b/>
          <w:sz w:val="18"/>
          <w:szCs w:val="18"/>
        </w:rPr>
        <w:t>Environnement/Contexte :</w:t>
      </w:r>
    </w:p>
    <w:sdt>
      <w:sdtPr>
        <w:rPr>
          <w:rFonts w:ascii="Tahoma" w:hAnsi="Tahoma" w:cs="Tahoma"/>
          <w:b/>
          <w:sz w:val="18"/>
          <w:szCs w:val="18"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</w:rPr>
      </w:sdtEndPr>
      <w:sdtContent>
        <w:p w14:paraId="63EE0017" w14:textId="77777777" w:rsidR="00905534" w:rsidRPr="00EA13E6" w:rsidRDefault="007A2332" w:rsidP="00474835">
          <w:pPr>
            <w:spacing w:after="0"/>
            <w:ind w:right="-24"/>
            <w:rPr>
              <w:rFonts w:cs="Arial"/>
              <w:b/>
              <w:sz w:val="18"/>
              <w:szCs w:val="18"/>
            </w:rPr>
          </w:pPr>
          <w:r w:rsidRPr="00EA13E6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3C8667FE" w14:textId="77777777" w:rsidR="00905534" w:rsidRPr="00EA13E6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EA13E6">
        <w:rPr>
          <w:rFonts w:ascii="Tahoma" w:hAnsi="Tahoma" w:cs="Tahoma"/>
          <w:b/>
          <w:sz w:val="18"/>
          <w:szCs w:val="18"/>
        </w:rPr>
        <w:t>Objectifs / Compétences visé</w:t>
      </w:r>
      <w:r w:rsidR="00905534" w:rsidRPr="00EA13E6">
        <w:rPr>
          <w:rFonts w:ascii="Tahoma" w:hAnsi="Tahoma" w:cs="Tahoma"/>
          <w:b/>
          <w:sz w:val="18"/>
          <w:szCs w:val="18"/>
        </w:rPr>
        <w:t>s à l’issue de la formation :</w:t>
      </w:r>
    </w:p>
    <w:sdt>
      <w:sdtPr>
        <w:rPr>
          <w:rFonts w:ascii="Tahoma" w:hAnsi="Tahoma" w:cs="Tahoma"/>
          <w:b/>
          <w:sz w:val="18"/>
          <w:szCs w:val="18"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EA13E6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  <w:sz w:val="18"/>
              <w:szCs w:val="18"/>
            </w:rPr>
          </w:pPr>
          <w:r w:rsidRPr="00EA13E6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24E0BF92" w14:textId="383A1EF5" w:rsidR="00905534" w:rsidRPr="00EA13E6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EA13E6">
        <w:rPr>
          <w:rFonts w:ascii="Tahoma" w:hAnsi="Tahoma" w:cs="Tahoma"/>
          <w:b/>
          <w:sz w:val="18"/>
          <w:szCs w:val="18"/>
        </w:rPr>
        <w:t xml:space="preserve">Moyens mis </w:t>
      </w:r>
      <w:r w:rsidR="00CE3669" w:rsidRPr="00EA13E6">
        <w:rPr>
          <w:rFonts w:ascii="Tahoma" w:hAnsi="Tahoma" w:cs="Tahoma"/>
          <w:b/>
          <w:sz w:val="18"/>
          <w:szCs w:val="18"/>
        </w:rPr>
        <w:t>à disposition de l’alternant</w:t>
      </w:r>
      <w:r w:rsidR="00D2756F" w:rsidRPr="00EA13E6">
        <w:rPr>
          <w:rFonts w:ascii="Tahoma" w:hAnsi="Tahoma" w:cs="Tahoma"/>
          <w:b/>
          <w:sz w:val="18"/>
          <w:szCs w:val="18"/>
        </w:rPr>
        <w:t xml:space="preserve"> (log</w:t>
      </w:r>
      <w:r w:rsidR="001772AA" w:rsidRPr="00EA13E6">
        <w:rPr>
          <w:rFonts w:ascii="Tahoma" w:hAnsi="Tahoma" w:cs="Tahoma"/>
          <w:b/>
          <w:sz w:val="18"/>
          <w:szCs w:val="18"/>
        </w:rPr>
        <w:t>iciels, matériels, formations …</w:t>
      </w:r>
      <w:r w:rsidR="00D2756F" w:rsidRPr="00EA13E6">
        <w:rPr>
          <w:rFonts w:ascii="Tahoma" w:hAnsi="Tahoma" w:cs="Tahoma"/>
          <w:b/>
          <w:sz w:val="18"/>
          <w:szCs w:val="18"/>
        </w:rPr>
        <w:t>)</w:t>
      </w:r>
      <w:r w:rsidRPr="00EA13E6">
        <w:rPr>
          <w:rFonts w:ascii="Tahoma" w:hAnsi="Tahoma" w:cs="Tahoma"/>
          <w:b/>
          <w:sz w:val="18"/>
          <w:szCs w:val="18"/>
        </w:rPr>
        <w:t> :</w:t>
      </w:r>
    </w:p>
    <w:sdt>
      <w:sdtPr>
        <w:rPr>
          <w:rFonts w:ascii="Tahoma" w:hAnsi="Tahoma" w:cs="Tahoma"/>
          <w:b/>
          <w:sz w:val="18"/>
          <w:szCs w:val="18"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EA13E6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  <w:sz w:val="18"/>
              <w:szCs w:val="18"/>
            </w:rPr>
          </w:pPr>
          <w:r w:rsidRPr="00EA13E6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EA13E6">
        <w:rPr>
          <w:rFonts w:ascii="Tahoma" w:hAnsi="Tahoma" w:cs="Tahoma"/>
          <w:b/>
          <w:sz w:val="18"/>
          <w:szCs w:val="18"/>
        </w:rPr>
        <w:t xml:space="preserve">Possibilité d’embauche à l’issue de l’alternance :              </w:t>
      </w:r>
      <w:r w:rsidRPr="00EA13E6">
        <w:rPr>
          <w:b/>
          <w:bCs/>
          <w:sz w:val="18"/>
          <w:szCs w:val="18"/>
        </w:rPr>
        <w:t xml:space="preserve">Oui </w:t>
      </w:r>
      <w:sdt>
        <w:sdtPr>
          <w:rPr>
            <w:b/>
            <w:bCs/>
            <w:sz w:val="18"/>
            <w:szCs w:val="18"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EA13E6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Pr="00EA13E6">
        <w:rPr>
          <w:b/>
          <w:bCs/>
          <w:sz w:val="18"/>
          <w:szCs w:val="18"/>
        </w:rPr>
        <w:t xml:space="preserve"> </w:t>
      </w:r>
      <w:r w:rsidRPr="00EA13E6">
        <w:rPr>
          <w:b/>
          <w:bCs/>
          <w:sz w:val="18"/>
          <w:szCs w:val="18"/>
        </w:rPr>
        <w:tab/>
        <w:t xml:space="preserve">             Non </w:t>
      </w:r>
      <w:sdt>
        <w:sdtPr>
          <w:rPr>
            <w:b/>
            <w:bCs/>
            <w:sz w:val="18"/>
            <w:szCs w:val="18"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EA13E6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Pr="00EA13E6">
        <w:rPr>
          <w:b/>
          <w:bCs/>
          <w:sz w:val="18"/>
          <w:szCs w:val="18"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8B41F9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75D03" w14:textId="77777777" w:rsidR="0072150B" w:rsidRDefault="0072150B" w:rsidP="00F53087">
      <w:pPr>
        <w:spacing w:after="0" w:line="240" w:lineRule="auto"/>
      </w:pPr>
      <w:r>
        <w:separator/>
      </w:r>
    </w:p>
  </w:endnote>
  <w:endnote w:type="continuationSeparator" w:id="0">
    <w:p w14:paraId="3157BFE8" w14:textId="77777777" w:rsidR="0072150B" w:rsidRDefault="0072150B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36FE" w14:textId="77777777" w:rsidR="0072150B" w:rsidRDefault="0072150B" w:rsidP="00F53087">
      <w:pPr>
        <w:spacing w:after="0" w:line="240" w:lineRule="auto"/>
      </w:pPr>
      <w:r>
        <w:separator/>
      </w:r>
    </w:p>
  </w:footnote>
  <w:footnote w:type="continuationSeparator" w:id="0">
    <w:p w14:paraId="0FAC2D84" w14:textId="77777777" w:rsidR="0072150B" w:rsidRDefault="0072150B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C15B" w14:textId="77777777" w:rsidR="00541710" w:rsidRDefault="0054171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4D0145" wp14:editId="2DEE0724">
          <wp:simplePos x="0" y="0"/>
          <wp:positionH relativeFrom="margin">
            <wp:align>left</wp:align>
          </wp:positionH>
          <wp:positionV relativeFrom="paragraph">
            <wp:posOffset>-180340</wp:posOffset>
          </wp:positionV>
          <wp:extent cx="4572000" cy="708025"/>
          <wp:effectExtent l="0" t="0" r="0" b="6350"/>
          <wp:wrapNone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7080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</w:p>
  <w:p w14:paraId="7D44BE40" w14:textId="2BC3075D" w:rsidR="00D67FD5" w:rsidRDefault="008B41F9">
    <w:pPr>
      <w:pStyle w:val="En-tte"/>
    </w:pPr>
    <w:r>
      <w:t xml:space="preserve">                                                                                                                                                              </w:t>
    </w:r>
    <w:r w:rsidR="009D2D1B">
      <w:t xml:space="preserve">Année universitaire </w:t>
    </w:r>
    <w:r w:rsidR="009E3C37">
      <w:t>202</w:t>
    </w:r>
    <w:r w:rsidR="006550C6">
      <w:t>4</w:t>
    </w:r>
    <w:r w:rsidR="009E3C37">
      <w:t>/202</w:t>
    </w:r>
    <w:r w:rsidR="006550C6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wJM/yaaV/xwQW0PxmJtXUJ1RCSQi6msCE49u46K14iukniyrsRFDMrUylJZXbvmME5fhrSF90/fduSnKCASJQ==" w:salt="nEVR6WuBx3OqbHyTyioJ5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1836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1710"/>
    <w:rsid w:val="00547C20"/>
    <w:rsid w:val="00582C17"/>
    <w:rsid w:val="005A3205"/>
    <w:rsid w:val="005B5613"/>
    <w:rsid w:val="005D5033"/>
    <w:rsid w:val="005F6214"/>
    <w:rsid w:val="00610FFB"/>
    <w:rsid w:val="0061405A"/>
    <w:rsid w:val="00624055"/>
    <w:rsid w:val="00641D21"/>
    <w:rsid w:val="00642AF1"/>
    <w:rsid w:val="006436D6"/>
    <w:rsid w:val="006550C6"/>
    <w:rsid w:val="00684418"/>
    <w:rsid w:val="00696C2D"/>
    <w:rsid w:val="006B2BEA"/>
    <w:rsid w:val="006D4AC0"/>
    <w:rsid w:val="006D708E"/>
    <w:rsid w:val="0070691F"/>
    <w:rsid w:val="0072150B"/>
    <w:rsid w:val="00740295"/>
    <w:rsid w:val="00785E55"/>
    <w:rsid w:val="007A2332"/>
    <w:rsid w:val="00802666"/>
    <w:rsid w:val="00814333"/>
    <w:rsid w:val="0082404B"/>
    <w:rsid w:val="00831CA8"/>
    <w:rsid w:val="00837E89"/>
    <w:rsid w:val="00850713"/>
    <w:rsid w:val="008635B6"/>
    <w:rsid w:val="008657B5"/>
    <w:rsid w:val="008A5B6D"/>
    <w:rsid w:val="008A7B1A"/>
    <w:rsid w:val="008B41F9"/>
    <w:rsid w:val="008E5783"/>
    <w:rsid w:val="00905534"/>
    <w:rsid w:val="00935C09"/>
    <w:rsid w:val="00952827"/>
    <w:rsid w:val="0095516F"/>
    <w:rsid w:val="009D2D1B"/>
    <w:rsid w:val="009D4E63"/>
    <w:rsid w:val="009E373B"/>
    <w:rsid w:val="009E3C37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669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5138B"/>
    <w:rsid w:val="00EA13E6"/>
    <w:rsid w:val="00F17EBB"/>
    <w:rsid w:val="00F53087"/>
    <w:rsid w:val="00F80E9C"/>
    <w:rsid w:val="00F82F53"/>
    <w:rsid w:val="00F94BB8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r-qse-qualite-securite-environnement-alternance-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ter-mqse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E0760A443648ECBAE3FEF726093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CDB74-DFDD-4245-BA2B-91633A7FC6D9}"/>
      </w:docPartPr>
      <w:docPartBody>
        <w:p w:rsidR="00C93DE3" w:rsidRDefault="0042101C" w:rsidP="0042101C">
          <w:pPr>
            <w:pStyle w:val="74E0760A443648ECBAE3FEF7260939F5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8AE170F067C04FE69575B4899425D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3987F-CF3D-4C3E-92AB-BBFEA8A0356B}"/>
      </w:docPartPr>
      <w:docPartBody>
        <w:p w:rsidR="00C93DE3" w:rsidRDefault="0042101C" w:rsidP="0042101C">
          <w:pPr>
            <w:pStyle w:val="8AE170F067C04FE69575B4899425DE3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CC2933F34349269B7AE9969B66C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70C6D-FF9E-4666-999B-93BDBEE913A4}"/>
      </w:docPartPr>
      <w:docPartBody>
        <w:p w:rsidR="00C93DE3" w:rsidRDefault="0042101C" w:rsidP="0042101C">
          <w:pPr>
            <w:pStyle w:val="54CC2933F34349269B7AE9969B66C28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17D9F90A214FE4A78AD6F05CC09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B0145-8304-410E-9A70-41B573884AFC}"/>
      </w:docPartPr>
      <w:docPartBody>
        <w:p w:rsidR="00C93DE3" w:rsidRDefault="0042101C" w:rsidP="0042101C">
          <w:pPr>
            <w:pStyle w:val="D217D9F90A214FE4A78AD6F05CC09F00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8C04D1547241E5AD156D5EF9244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1AEC1-6715-4DA8-9739-C54267FE71CC}"/>
      </w:docPartPr>
      <w:docPartBody>
        <w:p w:rsidR="00C93DE3" w:rsidRDefault="0042101C" w:rsidP="0042101C">
          <w:pPr>
            <w:pStyle w:val="B38C04D1547241E5AD156D5EF92448B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93E4EF66D14F519474397E9AA6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2F7E7-D67D-4E93-92B2-2E3BD88930B4}"/>
      </w:docPartPr>
      <w:docPartBody>
        <w:p w:rsidR="00C93DE3" w:rsidRDefault="0042101C" w:rsidP="0042101C">
          <w:pPr>
            <w:pStyle w:val="4993E4EF66D14F519474397E9AA6E68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A1AF3BAD814D3992EBBEF08AFB4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2FDA2-B2CE-4251-8C76-71B06BE3AB1C}"/>
      </w:docPartPr>
      <w:docPartBody>
        <w:p w:rsidR="00C93DE3" w:rsidRDefault="0042101C" w:rsidP="0042101C">
          <w:pPr>
            <w:pStyle w:val="16A1AF3BAD814D3992EBBEF08AFB4EB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8914D13155469883E55FD317358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DC61C-E816-48AF-A1D0-67A28D634CA6}"/>
      </w:docPartPr>
      <w:docPartBody>
        <w:p w:rsidR="00C93DE3" w:rsidRDefault="0042101C" w:rsidP="0042101C">
          <w:pPr>
            <w:pStyle w:val="D28914D13155469883E55FD3173583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5AD1F3DBCD4D9B9B2EA8F0C2CD1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12BD6-EE40-4D2F-B3A3-29E36C45C735}"/>
      </w:docPartPr>
      <w:docPartBody>
        <w:p w:rsidR="00C93DE3" w:rsidRDefault="0042101C" w:rsidP="0042101C">
          <w:pPr>
            <w:pStyle w:val="315AD1F3DBCD4D9B9B2EA8F0C2CD199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34E91F1F44498AA160AC2E43D8B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2842A-429E-4E41-8C41-94AC44C037D1}"/>
      </w:docPartPr>
      <w:docPartBody>
        <w:p w:rsidR="00C93DE3" w:rsidRDefault="0042101C" w:rsidP="0042101C">
          <w:pPr>
            <w:pStyle w:val="8234E91F1F44498AA160AC2E43D8B00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ECB0985C7947B49195D173FEF3B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889BD-FB95-42EC-A80C-A6F9D2CC0C8A}"/>
      </w:docPartPr>
      <w:docPartBody>
        <w:p w:rsidR="00C93DE3" w:rsidRDefault="0042101C" w:rsidP="0042101C">
          <w:pPr>
            <w:pStyle w:val="CFECB0985C7947B49195D173FEF3B4F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20362F27564460BC444E22DB4B7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7E73C-715C-4447-B9B5-3EF5C0A395C4}"/>
      </w:docPartPr>
      <w:docPartBody>
        <w:p w:rsidR="00C93DE3" w:rsidRDefault="0042101C" w:rsidP="0042101C">
          <w:pPr>
            <w:pStyle w:val="8020362F27564460BC444E22DB4B733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514C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2101C"/>
    <w:rsid w:val="0055578B"/>
    <w:rsid w:val="00560DBD"/>
    <w:rsid w:val="0066007B"/>
    <w:rsid w:val="00691210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1784"/>
    <w:rsid w:val="00BB3C50"/>
    <w:rsid w:val="00BC159E"/>
    <w:rsid w:val="00BC5EDC"/>
    <w:rsid w:val="00BC708D"/>
    <w:rsid w:val="00BC79FF"/>
    <w:rsid w:val="00C82E80"/>
    <w:rsid w:val="00C924D2"/>
    <w:rsid w:val="00C93A14"/>
    <w:rsid w:val="00C93DE3"/>
    <w:rsid w:val="00D1326B"/>
    <w:rsid w:val="00D34F1C"/>
    <w:rsid w:val="00D50D43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101C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4E0760A443648ECBAE3FEF7260939F5">
    <w:name w:val="74E0760A443648ECBAE3FEF7260939F5"/>
    <w:rsid w:val="0042101C"/>
  </w:style>
  <w:style w:type="paragraph" w:customStyle="1" w:styleId="8AE170F067C04FE69575B4899425DE3A">
    <w:name w:val="8AE170F067C04FE69575B4899425DE3A"/>
    <w:rsid w:val="0042101C"/>
  </w:style>
  <w:style w:type="paragraph" w:customStyle="1" w:styleId="54CC2933F34349269B7AE9969B66C28B">
    <w:name w:val="54CC2933F34349269B7AE9969B66C28B"/>
    <w:rsid w:val="0042101C"/>
  </w:style>
  <w:style w:type="paragraph" w:customStyle="1" w:styleId="D217D9F90A214FE4A78AD6F05CC09F00">
    <w:name w:val="D217D9F90A214FE4A78AD6F05CC09F00"/>
    <w:rsid w:val="0042101C"/>
  </w:style>
  <w:style w:type="paragraph" w:customStyle="1" w:styleId="B38C04D1547241E5AD156D5EF92448BC">
    <w:name w:val="B38C04D1547241E5AD156D5EF92448BC"/>
    <w:rsid w:val="0042101C"/>
  </w:style>
  <w:style w:type="paragraph" w:customStyle="1" w:styleId="4993E4EF66D14F519474397E9AA6E688">
    <w:name w:val="4993E4EF66D14F519474397E9AA6E688"/>
    <w:rsid w:val="0042101C"/>
  </w:style>
  <w:style w:type="paragraph" w:customStyle="1" w:styleId="16A1AF3BAD814D3992EBBEF08AFB4EBA">
    <w:name w:val="16A1AF3BAD814D3992EBBEF08AFB4EBA"/>
    <w:rsid w:val="0042101C"/>
  </w:style>
  <w:style w:type="paragraph" w:customStyle="1" w:styleId="D28914D13155469883E55FD317358348">
    <w:name w:val="D28914D13155469883E55FD317358348"/>
    <w:rsid w:val="0042101C"/>
  </w:style>
  <w:style w:type="paragraph" w:customStyle="1" w:styleId="315AD1F3DBCD4D9B9B2EA8F0C2CD199E">
    <w:name w:val="315AD1F3DBCD4D9B9B2EA8F0C2CD199E"/>
    <w:rsid w:val="0042101C"/>
  </w:style>
  <w:style w:type="paragraph" w:customStyle="1" w:styleId="8234E91F1F44498AA160AC2E43D8B00E">
    <w:name w:val="8234E91F1F44498AA160AC2E43D8B00E"/>
    <w:rsid w:val="0042101C"/>
  </w:style>
  <w:style w:type="paragraph" w:customStyle="1" w:styleId="CFECB0985C7947B49195D173FEF3B4F4">
    <w:name w:val="CFECB0985C7947B49195D173FEF3B4F4"/>
    <w:rsid w:val="0042101C"/>
  </w:style>
  <w:style w:type="paragraph" w:customStyle="1" w:styleId="8020362F27564460BC444E22DB4B7332">
    <w:name w:val="8020362F27564460BC444E22DB4B7332"/>
    <w:rsid w:val="0042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E79D-5E71-409D-8A33-9FB58A60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6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4</cp:revision>
  <dcterms:created xsi:type="dcterms:W3CDTF">2023-04-11T08:06:00Z</dcterms:created>
  <dcterms:modified xsi:type="dcterms:W3CDTF">2024-03-28T08:45:00Z</dcterms:modified>
</cp:coreProperties>
</file>